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45" w:rsidRPr="004C5692" w:rsidRDefault="001F5945" w:rsidP="001F5945">
      <w:pPr>
        <w:pStyle w:val="s0"/>
        <w:rPr>
          <w:rFonts w:ascii="Times New Roman"/>
          <w:sz w:val="20"/>
          <w:szCs w:val="20"/>
        </w:rPr>
      </w:pPr>
      <w:bookmarkStart w:id="0" w:name="_GoBack"/>
      <w:bookmarkEnd w:id="0"/>
    </w:p>
    <w:p w:rsidR="001F5945" w:rsidRPr="004C5692" w:rsidRDefault="001F5945" w:rsidP="001F5945">
      <w:pPr>
        <w:pStyle w:val="s0"/>
        <w:rPr>
          <w:rFonts w:ascii="Times New Roman"/>
          <w:sz w:val="20"/>
          <w:szCs w:val="20"/>
        </w:rPr>
      </w:pPr>
    </w:p>
    <w:p w:rsidR="006215EA" w:rsidRDefault="006215EA" w:rsidP="006215EA">
      <w:pPr>
        <w:shd w:val="clear" w:color="auto" w:fill="FFFFFF"/>
        <w:snapToGrid w:val="0"/>
        <w:textAlignment w:val="baseline"/>
        <w:rPr>
          <w:rFonts w:ascii="HY그래픽" w:eastAsia="HY그래픽"/>
          <w:noProof/>
        </w:rPr>
      </w:pPr>
    </w:p>
    <w:p w:rsidR="006215EA" w:rsidRPr="00556205" w:rsidRDefault="006215EA" w:rsidP="006215EA">
      <w:pPr>
        <w:shd w:val="clear" w:color="auto" w:fill="FFFFFF"/>
        <w:snapToGrid w:val="0"/>
        <w:textAlignment w:val="baseline"/>
        <w:rPr>
          <w:rFonts w:ascii="HY그래픽" w:eastAsia="HY그래픽"/>
          <w:noProof/>
        </w:rPr>
      </w:pPr>
      <w:r w:rsidRPr="00556205">
        <w:rPr>
          <w:rFonts w:ascii="HY그래픽" w:eastAsia="HY그래픽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F06D9" wp14:editId="15A6967D">
                <wp:simplePos x="0" y="0"/>
                <wp:positionH relativeFrom="column">
                  <wp:posOffset>73660</wp:posOffset>
                </wp:positionH>
                <wp:positionV relativeFrom="paragraph">
                  <wp:posOffset>58116</wp:posOffset>
                </wp:positionV>
                <wp:extent cx="5152390" cy="619760"/>
                <wp:effectExtent l="0" t="0" r="0" b="88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239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5EA" w:rsidRPr="00C2044E" w:rsidRDefault="006215EA" w:rsidP="006215EA">
                            <w:pPr>
                              <w:wordWrap/>
                              <w:jc w:val="center"/>
                              <w:rPr>
                                <w:rFonts w:eastAsiaTheme="minorHAnsi" w:cs="함초롬바탕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044E">
                              <w:rPr>
                                <w:rFonts w:eastAsiaTheme="minorHAnsi" w:cs="함초롬바탕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개인정보이용동의서</w:t>
                            </w:r>
                            <w:r w:rsidRPr="00C2044E">
                              <w:rPr>
                                <w:rFonts w:eastAsiaTheme="minorHAnsi" w:cs="함초롬바탕" w:hint="eastAsia"/>
                                <w:b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215EA" w:rsidRPr="00C2044E" w:rsidRDefault="006215EA" w:rsidP="006215EA">
                            <w:pPr>
                              <w:shd w:val="clear" w:color="auto" w:fill="FFFFFF"/>
                              <w:wordWrap/>
                              <w:snapToGrid w:val="0"/>
                              <w:jc w:val="center"/>
                              <w:textAlignment w:val="baseline"/>
                              <w:rPr>
                                <w:rFonts w:ascii="Times New Roman" w:eastAsia="굴림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2044E">
                              <w:rPr>
                                <w:rFonts w:ascii="Times New Roman" w:eastAsia="함초롬바탕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greement of Collecting and Utilizing 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F06D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5.8pt;margin-top:4.6pt;width:405.7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" fillcolor="white [3201]" stroked="f" strokeweight=".5pt">
                <v:path arrowok="t"/>
                <v:textbox>
                  <w:txbxContent>
                    <w:p w:rsidR="006215EA" w:rsidRPr="00C2044E" w:rsidRDefault="006215EA" w:rsidP="006215EA">
                      <w:pPr>
                        <w:wordWrap/>
                        <w:jc w:val="center"/>
                        <w:rPr>
                          <w:rFonts w:eastAsiaTheme="minorHAnsi" w:cs="함초롬바탕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C2044E">
                        <w:rPr>
                          <w:rFonts w:eastAsiaTheme="minorHAnsi" w:cs="함초롬바탕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>개인정보이용동의서</w:t>
                      </w:r>
                      <w:r w:rsidRPr="00C2044E">
                        <w:rPr>
                          <w:rFonts w:eastAsiaTheme="minorHAnsi" w:cs="함초롬바탕" w:hint="eastAsia"/>
                          <w:b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215EA" w:rsidRPr="00C2044E" w:rsidRDefault="006215EA" w:rsidP="006215EA">
                      <w:pPr>
                        <w:shd w:val="clear" w:color="auto" w:fill="FFFFFF"/>
                        <w:wordWrap/>
                        <w:snapToGrid w:val="0"/>
                        <w:jc w:val="center"/>
                        <w:textAlignment w:val="baseline"/>
                        <w:rPr>
                          <w:rFonts w:ascii="Times New Roman" w:eastAsia="굴림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C2044E">
                        <w:rPr>
                          <w:rFonts w:ascii="Times New Roman" w:eastAsia="함초롬바탕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Agreement of Collecting and Utilizing 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215EA" w:rsidRPr="00556205" w:rsidRDefault="006215EA" w:rsidP="006215EA">
      <w:pPr>
        <w:shd w:val="clear" w:color="auto" w:fill="FFFFFF"/>
        <w:snapToGrid w:val="0"/>
        <w:textAlignment w:val="baseline"/>
        <w:rPr>
          <w:rFonts w:ascii="HY그래픽" w:eastAsia="HY그래픽"/>
          <w:noProof/>
        </w:rPr>
      </w:pPr>
      <w:r w:rsidRPr="00556205">
        <w:rPr>
          <w:rFonts w:ascii="HY그래픽" w:eastAsia="HY그래픽" w:hint="eastAsia"/>
          <w:noProof/>
        </w:rPr>
        <w:drawing>
          <wp:anchor distT="0" distB="0" distL="114300" distR="114300" simplePos="0" relativeHeight="251660288" behindDoc="1" locked="0" layoutInCell="1" allowOverlap="1" wp14:anchorId="32E80337" wp14:editId="09D02B9A">
            <wp:simplePos x="0" y="0"/>
            <wp:positionH relativeFrom="page">
              <wp:posOffset>702310</wp:posOffset>
            </wp:positionH>
            <wp:positionV relativeFrom="page">
              <wp:posOffset>988060</wp:posOffset>
            </wp:positionV>
            <wp:extent cx="850265" cy="570230"/>
            <wp:effectExtent l="0" t="0" r="6985" b="1270"/>
            <wp:wrapThrough wrapText="bothSides">
              <wp:wrapPolygon edited="0">
                <wp:start x="0" y="0"/>
                <wp:lineTo x="0" y="20927"/>
                <wp:lineTo x="21294" y="20927"/>
                <wp:lineTo x="21294" y="0"/>
                <wp:lineTo x="0" y="0"/>
              </wp:wrapPolygon>
            </wp:wrapThrough>
            <wp:docPr id="16" name="그림 16" descr="EMB0000108826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2443368" descr="EMB0000108826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15EA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215EA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215EA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215EA" w:rsidRPr="00FF4164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97DA0">
        <w:rPr>
          <w:rFonts w:ascii="굴림" w:eastAsia="굴림" w:hAnsi="굴림" w:cs="굴림" w:hint="eastAsia"/>
          <w:b/>
          <w:color w:val="000000"/>
          <w:kern w:val="0"/>
          <w:szCs w:val="20"/>
        </w:rPr>
        <w:t xml:space="preserve">1. </w:t>
      </w:r>
      <w:r w:rsidRPr="00297DA0">
        <w:rPr>
          <w:rFonts w:ascii="굴림" w:eastAsia="굴림" w:hAnsi="굴림" w:cs="굴림"/>
          <w:b/>
          <w:color w:val="000000"/>
          <w:kern w:val="0"/>
          <w:szCs w:val="20"/>
        </w:rPr>
        <w:t>개인정보의 수집</w:t>
      </w:r>
      <w:r w:rsidRPr="00297DA0">
        <w:rPr>
          <w:rFonts w:ascii="굴림" w:eastAsia="굴림" w:hAnsi="굴림" w:cs="굴림" w:hint="eastAsia"/>
          <w:b/>
          <w:color w:val="000000"/>
          <w:kern w:val="0"/>
          <w:szCs w:val="20"/>
        </w:rPr>
        <w:t>·</w:t>
      </w:r>
      <w:r w:rsidRPr="00297DA0">
        <w:rPr>
          <w:rFonts w:ascii="굴림" w:eastAsia="굴림" w:hAnsi="굴림" w:cs="굴림"/>
          <w:b/>
          <w:color w:val="000000"/>
          <w:kern w:val="0"/>
          <w:szCs w:val="20"/>
        </w:rPr>
        <w:t>이용 목적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&lt;Purpose of Personal Information Collection and Usage&gt;</w:t>
      </w:r>
    </w:p>
    <w:p w:rsidR="006215EA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 xml:space="preserve">o 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순천향대학교 대학원 신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·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편입생 선발을 위한 자격 사항 확인</w:t>
      </w:r>
    </w:p>
    <w:p w:rsidR="006215EA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To process </w:t>
      </w:r>
      <w:r w:rsidRPr="005664AD">
        <w:rPr>
          <w:rFonts w:ascii="굴림" w:eastAsia="굴림" w:hAnsi="굴림" w:cs="굴림"/>
          <w:color w:val="000000"/>
          <w:kern w:val="0"/>
          <w:szCs w:val="20"/>
        </w:rPr>
        <w:t>registration for university admission</w:t>
      </w:r>
    </w:p>
    <w:p w:rsidR="006215EA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 xml:space="preserve">o 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순천향대학교 대학원 합격자의 학적부 자료로 이용</w:t>
      </w:r>
    </w:p>
    <w:p w:rsidR="006215EA" w:rsidRDefault="006215EA" w:rsidP="006215EA">
      <w:pPr>
        <w:snapToGrid w:val="0"/>
        <w:spacing w:line="384" w:lineRule="auto"/>
        <w:ind w:firstLineChars="50"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Administration purposes, and to provide information regarding university life after successful admission</w:t>
      </w:r>
    </w:p>
    <w:p w:rsidR="006215EA" w:rsidRPr="005664AD" w:rsidRDefault="006215EA" w:rsidP="006215EA">
      <w:pPr>
        <w:snapToGrid w:val="0"/>
        <w:spacing w:line="384" w:lineRule="auto"/>
        <w:ind w:firstLineChars="50"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215EA" w:rsidRPr="00BC16AF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97DA0">
        <w:rPr>
          <w:rFonts w:ascii="굴림" w:eastAsia="굴림" w:hAnsi="굴림" w:cs="굴림" w:hint="eastAsia"/>
          <w:b/>
          <w:color w:val="000000"/>
          <w:kern w:val="0"/>
          <w:szCs w:val="20"/>
        </w:rPr>
        <w:t xml:space="preserve">2. </w:t>
      </w:r>
      <w:r w:rsidRPr="00297DA0">
        <w:rPr>
          <w:rFonts w:ascii="굴림" w:eastAsia="굴림" w:hAnsi="굴림" w:cs="굴림"/>
          <w:b/>
          <w:color w:val="000000"/>
          <w:kern w:val="0"/>
          <w:szCs w:val="20"/>
        </w:rPr>
        <w:t>수집하는</w:t>
      </w:r>
      <w:r>
        <w:rPr>
          <w:rFonts w:ascii="굴림" w:eastAsia="굴림" w:hAnsi="굴림" w:cs="굴림" w:hint="eastAsia"/>
          <w:b/>
          <w:color w:val="000000"/>
          <w:kern w:val="0"/>
          <w:szCs w:val="20"/>
        </w:rPr>
        <w:t xml:space="preserve"> </w:t>
      </w:r>
      <w:r w:rsidRPr="00297DA0">
        <w:rPr>
          <w:rFonts w:ascii="굴림" w:eastAsia="굴림" w:hAnsi="굴림" w:cs="굴림"/>
          <w:b/>
          <w:color w:val="000000"/>
          <w:kern w:val="0"/>
          <w:szCs w:val="20"/>
        </w:rPr>
        <w:t>개인 정보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&lt;Items to be collected&gt;</w:t>
      </w:r>
    </w:p>
    <w:p w:rsidR="006215EA" w:rsidRDefault="006215EA" w:rsidP="006215EA">
      <w:pPr>
        <w:snapToGrid w:val="0"/>
        <w:spacing w:line="384" w:lineRule="auto"/>
        <w:ind w:left="200" w:hangingChars="100" w:hanging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 xml:space="preserve">o 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지원자의 성명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성별, </w:t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출생국</w:t>
      </w:r>
      <w:proofErr w:type="spellEnd"/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, 국적, 여권번호, 여권번호, 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주소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생년월일, 외국인등록번호, 연락처(주소, 전화, 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이메일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주소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) 비상연락처(국내, 본국)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학력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(</w:t>
      </w:r>
      <w:proofErr w:type="gramStart"/>
      <w:r w:rsidRPr="00BC16AF">
        <w:rPr>
          <w:rFonts w:ascii="굴림" w:eastAsia="굴림" w:hAnsi="굴림" w:cs="굴림"/>
          <w:color w:val="000000"/>
          <w:kern w:val="0"/>
          <w:szCs w:val="20"/>
        </w:rPr>
        <w:t xml:space="preserve">최종학교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,</w:t>
      </w:r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전공, 기간, 학위, 성적</w:t>
      </w:r>
    </w:p>
    <w:p w:rsidR="006215EA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o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Full Name, Gender, Country of Birth, Citizenship, Passport No., Date of Birth, Alien Registration No., Contact Information ( Address, Tel, Email), Contact information in and Emergency(Home country</w:t>
      </w:r>
      <w:r>
        <w:rPr>
          <w:rFonts w:ascii="굴림" w:eastAsia="굴림" w:hAnsi="굴림" w:cs="굴림"/>
          <w:color w:val="000000"/>
          <w:kern w:val="0"/>
          <w:szCs w:val="20"/>
        </w:rPr>
        <w:t>’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Tel., email, relationship, domestic</w:t>
      </w:r>
      <w:r>
        <w:rPr>
          <w:rFonts w:ascii="굴림" w:eastAsia="굴림" w:hAnsi="굴림" w:cs="굴림"/>
          <w:color w:val="000000"/>
          <w:kern w:val="0"/>
          <w:szCs w:val="20"/>
        </w:rPr>
        <w:t>’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s Tel., email, relationship), Education(course, university name, major, period, degree, GPA)</w:t>
      </w:r>
    </w:p>
    <w:p w:rsidR="006215EA" w:rsidRPr="00BC16AF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215EA" w:rsidRPr="00BC16AF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97DA0">
        <w:rPr>
          <w:rFonts w:ascii="굴림" w:eastAsia="굴림" w:hAnsi="굴림" w:cs="굴림" w:hint="eastAsia"/>
          <w:b/>
          <w:color w:val="000000"/>
          <w:kern w:val="0"/>
          <w:szCs w:val="20"/>
        </w:rPr>
        <w:t xml:space="preserve">3. </w:t>
      </w:r>
      <w:r w:rsidRPr="00297DA0">
        <w:rPr>
          <w:rFonts w:ascii="굴림" w:eastAsia="굴림" w:hAnsi="굴림" w:cs="굴림"/>
          <w:b/>
          <w:color w:val="000000"/>
          <w:kern w:val="0"/>
          <w:szCs w:val="20"/>
        </w:rPr>
        <w:t>개인정보 보유 및 이용기간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(Period to Retain and Use)</w:t>
      </w:r>
    </w:p>
    <w:p w:rsidR="006215EA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 xml:space="preserve">o 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개인정보 처리목적 달성 등 개인정보가 불필요하게 되었을 때에는 지체 없이 해당 정보를 파기합니다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6215EA" w:rsidRPr="005664AD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5664AD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 </w:t>
      </w:r>
      <w:r w:rsidRPr="005664AD">
        <w:rPr>
          <w:rFonts w:ascii="굴림" w:eastAsia="굴림" w:hAnsi="굴림" w:cs="Tahoma"/>
          <w:color w:val="000000" w:themeColor="text1"/>
          <w:szCs w:val="20"/>
        </w:rPr>
        <w:t>Personal information of users is to be retained for 5 years and destroyed afterwards in accordance with th</w:t>
      </w:r>
      <w:r w:rsidRPr="005664AD">
        <w:rPr>
          <w:rFonts w:ascii="굴림" w:eastAsia="굴림" w:hAnsi="굴림" w:cs="Tahoma" w:hint="eastAsia"/>
          <w:color w:val="000000" w:themeColor="text1"/>
          <w:szCs w:val="20"/>
        </w:rPr>
        <w:t xml:space="preserve">e </w:t>
      </w:r>
      <w:r w:rsidRPr="005664AD">
        <w:rPr>
          <w:rFonts w:ascii="굴림" w:eastAsia="굴림" w:hAnsi="굴림" w:cs="Tahoma"/>
          <w:color w:val="000000" w:themeColor="text1"/>
          <w:szCs w:val="20"/>
        </w:rPr>
        <w:t>Personal Information Protection Act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4"/>
      </w:tblGrid>
      <w:tr w:rsidR="006215EA" w:rsidRPr="00BC16AF" w:rsidTr="00EB5ED5">
        <w:trPr>
          <w:trHeight w:val="690"/>
        </w:trPr>
        <w:tc>
          <w:tcPr>
            <w:tcW w:w="9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5EA" w:rsidRDefault="006215EA" w:rsidP="00EB5ED5">
            <w:pPr>
              <w:spacing w:line="384" w:lineRule="auto"/>
              <w:textAlignment w:val="baseline"/>
              <w:rPr>
                <w:rFonts w:ascii="굴림" w:eastAsia="굴림체" w:hAnsi="굴림" w:cs="굴림"/>
                <w:color w:val="000000"/>
                <w:kern w:val="0"/>
                <w:szCs w:val="20"/>
              </w:rPr>
            </w:pP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개인정보의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및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이용에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동의하십니까</w:t>
            </w:r>
            <w:r w:rsidRPr="00BC16A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? 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□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동의함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□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동의하지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않음</w:t>
            </w:r>
          </w:p>
          <w:p w:rsidR="006215EA" w:rsidRPr="00297DA0" w:rsidRDefault="006215EA" w:rsidP="00EB5ED5">
            <w:pPr>
              <w:spacing w:line="384" w:lineRule="auto"/>
              <w:textAlignment w:val="baseline"/>
              <w:rPr>
                <w:rFonts w:ascii="굴림" w:eastAsia="굴림체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 xml:space="preserve">I fully understand this </w:t>
            </w:r>
            <w:r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agreement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 xml:space="preserve"> and grant </w:t>
            </w:r>
            <w:r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consent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 xml:space="preserve"> to collect my personal information as stated above. 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□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 xml:space="preserve">I agree 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□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>I do not agree</w:t>
            </w:r>
          </w:p>
          <w:p w:rsidR="006215EA" w:rsidRDefault="006215EA" w:rsidP="00EB5ED5">
            <w:pPr>
              <w:spacing w:line="384" w:lineRule="auto"/>
              <w:ind w:left="220" w:hanging="220"/>
              <w:textAlignment w:val="baseline"/>
              <w:rPr>
                <w:rFonts w:ascii="굴림체" w:eastAsia="굴림체" w:hAnsi="굴림체" w:cs="굴림"/>
                <w:color w:val="000000"/>
                <w:spacing w:val="-20"/>
                <w:kern w:val="0"/>
                <w:szCs w:val="20"/>
              </w:rPr>
            </w:pPr>
            <w:r w:rsidRPr="00BC16A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*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개인정보의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수집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및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이용에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대해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거부할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권리가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있으며</w:t>
            </w:r>
            <w:r w:rsidRPr="00BC16AF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Cs w:val="20"/>
              </w:rPr>
              <w:t xml:space="preserve">,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이를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거부할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경우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대학원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원서를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접수할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수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spacing w:val="-20"/>
                <w:kern w:val="0"/>
                <w:szCs w:val="20"/>
              </w:rPr>
              <w:t>없습니다</w:t>
            </w:r>
            <w:r w:rsidRPr="00BC16AF">
              <w:rPr>
                <w:rFonts w:ascii="굴림체" w:eastAsia="굴림체" w:hAnsi="굴림체" w:cs="굴림" w:hint="eastAsia"/>
                <w:color w:val="000000"/>
                <w:spacing w:val="-20"/>
                <w:kern w:val="0"/>
                <w:szCs w:val="20"/>
              </w:rPr>
              <w:t>.</w:t>
            </w:r>
          </w:p>
          <w:p w:rsidR="006215EA" w:rsidRPr="00F03C80" w:rsidRDefault="006215EA" w:rsidP="00EB5ED5">
            <w:pPr>
              <w:spacing w:line="384" w:lineRule="auto"/>
              <w:ind w:left="220" w:hanging="220"/>
              <w:textAlignment w:val="baseline"/>
              <w:rPr>
                <w:rFonts w:ascii="굴림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F03C80">
              <w:rPr>
                <w:rFonts w:ascii="굴림" w:eastAsia="굴림" w:hAnsi="굴림" w:cs="굴림" w:hint="eastAsia"/>
                <w:color w:val="000000" w:themeColor="text1"/>
                <w:spacing w:val="-20"/>
                <w:kern w:val="0"/>
                <w:szCs w:val="20"/>
              </w:rPr>
              <w:t xml:space="preserve">*  </w:t>
            </w:r>
            <w:r w:rsidRPr="00F03C80">
              <w:rPr>
                <w:rFonts w:ascii="굴림" w:eastAsia="굴림" w:hAnsi="굴림" w:cs="Tahoma"/>
                <w:color w:val="000000" w:themeColor="text1"/>
                <w:szCs w:val="20"/>
              </w:rPr>
              <w:t>Right to refuse consent and result when consent is refused: Consent to collection and use of required information from the personal information indicated above is compulsory for the recruitment process. The process can commence only when consent is granted.</w:t>
            </w:r>
          </w:p>
        </w:tc>
      </w:tr>
    </w:tbl>
    <w:p w:rsidR="006215EA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6215EA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6215EA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6215EA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6215EA" w:rsidRPr="00297DA0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297DA0">
        <w:rPr>
          <w:rFonts w:ascii="굴림" w:eastAsia="굴림" w:hAnsi="굴림" w:cs="굴림" w:hint="eastAsia"/>
          <w:b/>
          <w:color w:val="000000"/>
          <w:kern w:val="0"/>
          <w:szCs w:val="20"/>
        </w:rPr>
        <w:t>&lt;</w:t>
      </w:r>
      <w:r w:rsidRPr="00297DA0">
        <w:rPr>
          <w:rFonts w:ascii="굴림" w:eastAsia="굴림" w:hAnsi="굴림" w:cs="굴림"/>
          <w:b/>
          <w:color w:val="000000"/>
          <w:kern w:val="0"/>
          <w:szCs w:val="20"/>
        </w:rPr>
        <w:t>고유식별정보 수집 및 이용에 대한 동의</w:t>
      </w:r>
      <w:r w:rsidRPr="00297DA0">
        <w:rPr>
          <w:rFonts w:ascii="굴림" w:eastAsia="굴림" w:hAnsi="굴림" w:cs="굴림" w:hint="eastAsia"/>
          <w:b/>
          <w:color w:val="000000"/>
          <w:kern w:val="0"/>
          <w:szCs w:val="20"/>
        </w:rPr>
        <w:t xml:space="preserve">&gt; </w:t>
      </w:r>
    </w:p>
    <w:p w:rsidR="006215EA" w:rsidRDefault="006215EA" w:rsidP="006215EA">
      <w:pPr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C16AF">
        <w:rPr>
          <w:rFonts w:ascii="굴림" w:eastAsia="굴림" w:hAnsi="굴림" w:cs="굴림"/>
          <w:color w:val="000000"/>
          <w:kern w:val="0"/>
          <w:szCs w:val="20"/>
        </w:rPr>
        <w:t>대학원 원서 접수 및 입학 전형을 위해 고유식별정보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(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주민등록번호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외국인등록번호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여권번호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)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를 수집하고 있습니다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{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 xml:space="preserve">근거 </w:t>
      </w:r>
      <w:proofErr w:type="gramStart"/>
      <w:r w:rsidRPr="00BC16AF">
        <w:rPr>
          <w:rFonts w:ascii="굴림" w:eastAsia="굴림" w:hAnsi="굴림" w:cs="굴림"/>
          <w:color w:val="000000"/>
          <w:kern w:val="0"/>
          <w:szCs w:val="20"/>
        </w:rPr>
        <w:t xml:space="preserve">법령 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:</w:t>
      </w:r>
      <w:proofErr w:type="gramEnd"/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고등교육법 시행령 제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73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조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(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고유식별정보의 처리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)}</w:t>
      </w:r>
    </w:p>
    <w:p w:rsidR="006215EA" w:rsidRPr="00BC16AF" w:rsidRDefault="006215EA" w:rsidP="006215EA">
      <w:pPr>
        <w:snapToGrid w:val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We collect personal identification, such as alien registration number and passport number to process registration for university admission in </w:t>
      </w:r>
      <w:r>
        <w:rPr>
          <w:rFonts w:ascii="굴림" w:eastAsia="굴림" w:hAnsi="굴림" w:cs="굴림"/>
          <w:color w:val="000000"/>
          <w:kern w:val="0"/>
          <w:szCs w:val="20"/>
        </w:rPr>
        <w:t>accordance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with Article 73 of the higher Education Act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4"/>
      </w:tblGrid>
      <w:tr w:rsidR="006215EA" w:rsidRPr="00BC16AF" w:rsidTr="00EB5ED5">
        <w:trPr>
          <w:trHeight w:val="690"/>
        </w:trPr>
        <w:tc>
          <w:tcPr>
            <w:tcW w:w="9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5EA" w:rsidRDefault="006215EA" w:rsidP="00EB5ED5">
            <w:pPr>
              <w:spacing w:line="384" w:lineRule="auto"/>
              <w:textAlignment w:val="baseline"/>
              <w:rPr>
                <w:rFonts w:ascii="굴림" w:eastAsia="굴림체" w:hAnsi="굴림" w:cs="굴림"/>
                <w:color w:val="000000"/>
                <w:kern w:val="0"/>
                <w:szCs w:val="20"/>
              </w:rPr>
            </w:pP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유식별정보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에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동의하십니까</w:t>
            </w:r>
            <w:r w:rsidRPr="00BC16A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? 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□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동의함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□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동의하지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않음</w:t>
            </w:r>
          </w:p>
          <w:p w:rsidR="006215EA" w:rsidRPr="00297DA0" w:rsidRDefault="006215EA" w:rsidP="00EB5ED5">
            <w:pPr>
              <w:spacing w:line="384" w:lineRule="auto"/>
              <w:textAlignment w:val="baseline"/>
              <w:rPr>
                <w:rFonts w:ascii="굴림" w:eastAsia="굴림체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 xml:space="preserve">I fully understand this </w:t>
            </w:r>
            <w:r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agreement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 xml:space="preserve"> and grant </w:t>
            </w:r>
            <w:r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consent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 xml:space="preserve"> to collect my personal identification number as above. 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□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 xml:space="preserve">I agree 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□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>I do not agree</w:t>
            </w:r>
          </w:p>
          <w:p w:rsidR="006215EA" w:rsidRDefault="006215EA" w:rsidP="00EB5ED5">
            <w:pPr>
              <w:spacing w:line="384" w:lineRule="auto"/>
              <w:textAlignment w:val="baseline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  <w:r w:rsidRPr="00BC16A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*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고유식별정보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집을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거부할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경우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대학원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원서를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접수할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수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 xml:space="preserve"> </w:t>
            </w:r>
            <w:r w:rsidRPr="00BC16AF">
              <w:rPr>
                <w:rFonts w:ascii="굴림" w:eastAsia="굴림체" w:hAnsi="굴림" w:cs="굴림"/>
                <w:color w:val="000000"/>
                <w:kern w:val="0"/>
                <w:szCs w:val="20"/>
              </w:rPr>
              <w:t>없습니다</w:t>
            </w:r>
            <w:r w:rsidRPr="00BC16AF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.</w:t>
            </w:r>
          </w:p>
          <w:p w:rsidR="006215EA" w:rsidRPr="00BC16AF" w:rsidRDefault="006215EA" w:rsidP="00EB5ED5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The process </w:t>
            </w:r>
            <w:r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can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체" w:eastAsia="굴림체" w:hAnsi="굴림체" w:cs="굴림"/>
                <w:color w:val="000000"/>
                <w:kern w:val="0"/>
                <w:szCs w:val="20"/>
              </w:rPr>
              <w:t>commence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only when consent is granted.</w:t>
            </w:r>
          </w:p>
        </w:tc>
      </w:tr>
    </w:tbl>
    <w:p w:rsidR="006215EA" w:rsidRPr="00D21797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215EA" w:rsidRPr="00BC16AF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&lt;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개인정보 제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3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자 제공에 대한 동의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&gt;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&lt;</w:t>
      </w:r>
      <w:r>
        <w:rPr>
          <w:rFonts w:ascii="굴림" w:eastAsia="굴림" w:hAnsi="굴림" w:cs="굴림"/>
          <w:color w:val="000000"/>
          <w:kern w:val="0"/>
          <w:szCs w:val="20"/>
        </w:rPr>
        <w:t>Provision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of Personal </w:t>
      </w:r>
      <w:r>
        <w:rPr>
          <w:rFonts w:ascii="굴림" w:eastAsia="굴림" w:hAnsi="굴림" w:cs="굴림"/>
          <w:color w:val="000000"/>
          <w:kern w:val="0"/>
          <w:szCs w:val="20"/>
        </w:rPr>
        <w:t>Information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to Third Parties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986"/>
        <w:gridCol w:w="2549"/>
        <w:gridCol w:w="1637"/>
        <w:gridCol w:w="1356"/>
      </w:tblGrid>
      <w:tr w:rsidR="006215EA" w:rsidRPr="00BC16AF" w:rsidTr="00EB5ED5">
        <w:trPr>
          <w:trHeight w:val="581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5EA" w:rsidRPr="00BC16AF" w:rsidRDefault="006215EA" w:rsidP="00EB5ED5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를</w:t>
            </w:r>
          </w:p>
          <w:p w:rsidR="006215EA" w:rsidRPr="00BC16AF" w:rsidRDefault="006215EA" w:rsidP="00EB5ED5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제공받는</w:t>
            </w: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5EA" w:rsidRPr="00BC16AF" w:rsidRDefault="006215EA" w:rsidP="00EB5ED5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제공받는</w:t>
            </w: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자의</w:t>
            </w:r>
          </w:p>
          <w:p w:rsidR="006215EA" w:rsidRPr="00BC16AF" w:rsidRDefault="006215EA" w:rsidP="00EB5ED5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이용목적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5EA" w:rsidRPr="00BC16AF" w:rsidRDefault="006215EA" w:rsidP="00EB5ED5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제공하는</w:t>
            </w:r>
          </w:p>
          <w:p w:rsidR="006215EA" w:rsidRPr="00BC16AF" w:rsidRDefault="006215EA" w:rsidP="00EB5ED5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개인정보</w:t>
            </w: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항목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5EA" w:rsidRPr="00BC16AF" w:rsidRDefault="006215EA" w:rsidP="00EB5ED5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제공받는</w:t>
            </w: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자의</w:t>
            </w: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보유</w:t>
            </w:r>
            <w:r w:rsidRPr="00BC16AF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 w:val="18"/>
                <w:szCs w:val="18"/>
              </w:rPr>
              <w:t>․</w:t>
            </w: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이용기간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5EA" w:rsidRPr="00BC16AF" w:rsidRDefault="006215EA" w:rsidP="00EB5ED5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C16AF">
              <w:rPr>
                <w:rFonts w:ascii="굴림" w:eastAsia="굴림체" w:hAnsi="굴림" w:cs="굴림"/>
                <w:b/>
                <w:bCs/>
                <w:color w:val="000000"/>
                <w:kern w:val="0"/>
                <w:sz w:val="18"/>
                <w:szCs w:val="18"/>
              </w:rPr>
              <w:t>기타</w:t>
            </w:r>
          </w:p>
        </w:tc>
      </w:tr>
      <w:tr w:rsidR="006215EA" w:rsidRPr="00BC16AF" w:rsidTr="00EB5ED5">
        <w:trPr>
          <w:trHeight w:val="869"/>
        </w:trPr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5EA" w:rsidRPr="00BB4167" w:rsidRDefault="006215EA" w:rsidP="00EB5ED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B4167">
              <w:rPr>
                <w:rFonts w:ascii="굴림" w:eastAsia="굴림" w:hAnsi="굴림" w:cs="굴림" w:hint="eastAsia"/>
                <w:color w:val="000000" w:themeColor="text1"/>
                <w:kern w:val="0"/>
                <w:szCs w:val="20"/>
              </w:rPr>
              <w:t>법무부</w:t>
            </w:r>
          </w:p>
          <w:p w:rsidR="006215EA" w:rsidRPr="00BB4167" w:rsidRDefault="006215EA" w:rsidP="00EB5ED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B4167">
              <w:rPr>
                <w:rFonts w:ascii="굴림" w:eastAsia="굴림" w:hAnsi="굴림" w:cs="Tahoma"/>
                <w:color w:val="000000" w:themeColor="text1"/>
                <w:szCs w:val="20"/>
              </w:rPr>
              <w:t xml:space="preserve">The Ministry of Justice </w:t>
            </w:r>
          </w:p>
          <w:p w:rsidR="006215EA" w:rsidRPr="00BB4167" w:rsidRDefault="006215EA" w:rsidP="00EB5ED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5EA" w:rsidRPr="00BB4167" w:rsidRDefault="006215EA" w:rsidP="00EB5ED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Tahoma"/>
                <w:color w:val="000000" w:themeColor="text1"/>
                <w:szCs w:val="20"/>
              </w:rPr>
            </w:pPr>
            <w:r w:rsidRPr="00BB4167">
              <w:rPr>
                <w:rFonts w:ascii="굴림" w:eastAsia="굴림" w:hAnsi="굴림" w:cs="Tahoma" w:hint="eastAsia"/>
                <w:color w:val="000000" w:themeColor="text1"/>
                <w:szCs w:val="20"/>
              </w:rPr>
              <w:t>입학관</w:t>
            </w:r>
            <w:r>
              <w:rPr>
                <w:rFonts w:ascii="굴림" w:eastAsia="굴림" w:hAnsi="굴림" w:cs="Tahoma" w:hint="eastAsia"/>
                <w:color w:val="000000" w:themeColor="text1"/>
                <w:szCs w:val="20"/>
              </w:rPr>
              <w:t xml:space="preserve">련 </w:t>
            </w:r>
            <w:proofErr w:type="spellStart"/>
            <w:r>
              <w:rPr>
                <w:rFonts w:ascii="굴림" w:eastAsia="굴림" w:hAnsi="굴림" w:cs="Tahoma" w:hint="eastAsia"/>
                <w:color w:val="000000" w:themeColor="text1"/>
                <w:szCs w:val="20"/>
              </w:rPr>
              <w:t>제반사항</w:t>
            </w:r>
            <w:proofErr w:type="spellEnd"/>
          </w:p>
          <w:p w:rsidR="006215EA" w:rsidRPr="00BB4167" w:rsidRDefault="006215EA" w:rsidP="00EB5ED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B4167">
              <w:rPr>
                <w:rFonts w:ascii="굴림" w:eastAsia="굴림" w:hAnsi="굴림" w:cs="Tahoma"/>
                <w:color w:val="000000" w:themeColor="text1"/>
                <w:szCs w:val="20"/>
              </w:rPr>
              <w:t>Issue</w:t>
            </w:r>
            <w:r>
              <w:rPr>
                <w:rFonts w:ascii="굴림" w:eastAsia="굴림" w:hAnsi="굴림" w:cs="Tahoma" w:hint="eastAsia"/>
                <w:color w:val="000000" w:themeColor="text1"/>
                <w:szCs w:val="20"/>
              </w:rPr>
              <w:t xml:space="preserve"> for</w:t>
            </w:r>
            <w:r>
              <w:rPr>
                <w:rFonts w:ascii="굴림" w:eastAsia="굴림" w:hAnsi="굴림" w:cs="Tahoma"/>
                <w:color w:val="000000" w:themeColor="text1"/>
                <w:szCs w:val="20"/>
              </w:rPr>
              <w:t xml:space="preserve"> permission of </w:t>
            </w:r>
            <w:r>
              <w:rPr>
                <w:rFonts w:ascii="굴림" w:eastAsia="굴림" w:hAnsi="굴림" w:cs="Tahoma" w:hint="eastAsia"/>
                <w:color w:val="000000" w:themeColor="text1"/>
                <w:szCs w:val="20"/>
              </w:rPr>
              <w:t>En</w:t>
            </w:r>
            <w:r w:rsidRPr="00BB4167">
              <w:rPr>
                <w:rFonts w:ascii="굴림" w:eastAsia="굴림" w:hAnsi="굴림" w:cs="Tahoma"/>
                <w:color w:val="000000" w:themeColor="text1"/>
                <w:szCs w:val="20"/>
              </w:rPr>
              <w:t>trance</w:t>
            </w:r>
          </w:p>
        </w:tc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5EA" w:rsidRPr="00BB4167" w:rsidRDefault="006215EA" w:rsidP="00EB5ED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spacing w:val="-6"/>
                <w:kern w:val="0"/>
                <w:szCs w:val="20"/>
              </w:rPr>
            </w:pPr>
            <w:r w:rsidRPr="00BB4167">
              <w:rPr>
                <w:rFonts w:ascii="굴림" w:eastAsia="굴림" w:hAnsi="굴림" w:cs="굴림" w:hint="eastAsia"/>
                <w:color w:val="000000" w:themeColor="text1"/>
                <w:spacing w:val="-6"/>
                <w:kern w:val="0"/>
                <w:szCs w:val="20"/>
              </w:rPr>
              <w:t xml:space="preserve">지원자이름, 생년월일, 성별, 국적, 여권번호, </w:t>
            </w:r>
          </w:p>
          <w:p w:rsidR="006215EA" w:rsidRPr="00BB4167" w:rsidRDefault="006215EA" w:rsidP="00EB5ED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spacing w:val="-6"/>
                <w:kern w:val="0"/>
                <w:szCs w:val="20"/>
              </w:rPr>
            </w:pPr>
            <w:r w:rsidRPr="00BB4167">
              <w:rPr>
                <w:rFonts w:ascii="굴림" w:eastAsia="굴림" w:hAnsi="굴림" w:cs="굴림" w:hint="eastAsia"/>
                <w:color w:val="000000" w:themeColor="text1"/>
                <w:spacing w:val="-6"/>
                <w:kern w:val="0"/>
                <w:szCs w:val="20"/>
              </w:rPr>
              <w:t>최종학력 정보</w:t>
            </w:r>
          </w:p>
          <w:p w:rsidR="006215EA" w:rsidRPr="00BB4167" w:rsidRDefault="006215EA" w:rsidP="00EB5ED5">
            <w:pPr>
              <w:wordWrap/>
              <w:snapToGrid w:val="0"/>
              <w:spacing w:line="384" w:lineRule="auto"/>
              <w:textAlignment w:val="baseline"/>
              <w:rPr>
                <w:rFonts w:ascii="굴림" w:eastAsia="굴림" w:hAnsi="굴림" w:cs="굴림"/>
                <w:color w:val="000000" w:themeColor="text1"/>
                <w:spacing w:val="-6"/>
                <w:kern w:val="0"/>
                <w:szCs w:val="20"/>
              </w:rPr>
            </w:pPr>
            <w:r w:rsidRPr="00BB4167">
              <w:rPr>
                <w:rFonts w:ascii="굴림" w:eastAsia="굴림" w:hAnsi="굴림" w:cs="굴림"/>
                <w:color w:val="000000" w:themeColor="text1"/>
                <w:spacing w:val="-6"/>
                <w:kern w:val="0"/>
                <w:szCs w:val="20"/>
              </w:rPr>
              <w:t>name of applicant, date of birth,</w:t>
            </w:r>
            <w:r w:rsidRPr="00BB4167">
              <w:rPr>
                <w:rFonts w:ascii="굴림" w:eastAsia="굴림" w:hAnsi="굴림" w:cs="굴림" w:hint="eastAsia"/>
                <w:color w:val="000000" w:themeColor="text1"/>
                <w:spacing w:val="-6"/>
                <w:kern w:val="0"/>
                <w:szCs w:val="20"/>
              </w:rPr>
              <w:t xml:space="preserve"> Gender, Citizenship, Passport No., </w:t>
            </w:r>
            <w:r w:rsidRPr="00BB4167">
              <w:rPr>
                <w:rFonts w:ascii="굴림" w:eastAsia="굴림" w:hAnsi="굴림" w:cs="굴림"/>
                <w:color w:val="000000" w:themeColor="text1"/>
                <w:spacing w:val="-6"/>
                <w:kern w:val="0"/>
                <w:szCs w:val="20"/>
              </w:rPr>
              <w:t>education background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5EA" w:rsidRPr="00BB4167" w:rsidRDefault="006215EA" w:rsidP="00EB5ED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proofErr w:type="spellStart"/>
            <w:r w:rsidRPr="00BB4167"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  <w:t>처리목적</w:t>
            </w:r>
            <w:proofErr w:type="spellEnd"/>
            <w:r w:rsidRPr="00BB4167"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BB4167"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  <w:t>달성시까지</w:t>
            </w:r>
            <w:proofErr w:type="spellEnd"/>
          </w:p>
          <w:p w:rsidR="006215EA" w:rsidRPr="00BB4167" w:rsidRDefault="006215EA" w:rsidP="00EB5ED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Cs w:val="20"/>
              </w:rPr>
            </w:pPr>
            <w:r w:rsidRPr="00BB4167">
              <w:rPr>
                <w:rFonts w:ascii="굴림" w:eastAsia="굴림" w:hAnsi="굴림" w:cs="Tahoma"/>
                <w:color w:val="000000" w:themeColor="text1"/>
                <w:szCs w:val="20"/>
              </w:rPr>
              <w:t>by the party provided therewith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5EA" w:rsidRPr="00BB4167" w:rsidRDefault="006215EA" w:rsidP="00EB5ED5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6215EA" w:rsidRPr="00BC16AF" w:rsidRDefault="006215EA" w:rsidP="006215EA">
      <w:pPr>
        <w:widowControl/>
        <w:wordWrap/>
        <w:autoSpaceDE/>
        <w:autoSpaceDN/>
        <w:jc w:val="left"/>
        <w:rPr>
          <w:rFonts w:ascii="굴림" w:eastAsia="굴림" w:hAnsi="굴림" w:cs="굴림"/>
          <w:vanish/>
          <w:kern w:val="0"/>
          <w:sz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4"/>
      </w:tblGrid>
      <w:tr w:rsidR="006215EA" w:rsidRPr="00BC16AF" w:rsidTr="00EB5ED5">
        <w:trPr>
          <w:trHeight w:val="313"/>
        </w:trPr>
        <w:tc>
          <w:tcPr>
            <w:tcW w:w="9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15EA" w:rsidRPr="00BB4167" w:rsidRDefault="006215EA" w:rsidP="00EB5ED5">
            <w:pPr>
              <w:spacing w:line="384" w:lineRule="auto"/>
              <w:textAlignment w:val="baseline"/>
              <w:rPr>
                <w:rFonts w:ascii="굴림" w:eastAsia="굴림체" w:hAnsi="굴림" w:cs="굴림"/>
                <w:color w:val="000000" w:themeColor="text1"/>
                <w:kern w:val="0"/>
                <w:szCs w:val="20"/>
              </w:rPr>
            </w:pPr>
            <w:r w:rsidRPr="00BB4167">
              <w:rPr>
                <w:rFonts w:ascii="굴림" w:eastAsia="굴림체" w:hAnsi="굴림" w:cs="굴림"/>
                <w:color w:val="000000" w:themeColor="text1"/>
                <w:kern w:val="0"/>
                <w:szCs w:val="20"/>
              </w:rPr>
              <w:t>개인정보의</w:t>
            </w:r>
            <w:r w:rsidRPr="00BB4167">
              <w:rPr>
                <w:rFonts w:ascii="굴림" w:eastAsia="굴림체" w:hAnsi="굴림" w:cs="굴림"/>
                <w:color w:val="000000" w:themeColor="text1"/>
                <w:kern w:val="0"/>
                <w:szCs w:val="20"/>
              </w:rPr>
              <w:t xml:space="preserve"> </w:t>
            </w:r>
            <w:r w:rsidRPr="00BB4167">
              <w:rPr>
                <w:rFonts w:ascii="굴림" w:eastAsia="굴림체" w:hAnsi="굴림" w:cs="굴림"/>
                <w:color w:val="000000" w:themeColor="text1"/>
                <w:kern w:val="0"/>
                <w:szCs w:val="20"/>
              </w:rPr>
              <w:t>제</w:t>
            </w:r>
            <w:r w:rsidRPr="00BB4167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>3</w:t>
            </w:r>
            <w:r w:rsidRPr="00BB4167">
              <w:rPr>
                <w:rFonts w:ascii="굴림" w:eastAsia="굴림체" w:hAnsi="굴림" w:cs="굴림"/>
                <w:color w:val="000000" w:themeColor="text1"/>
                <w:kern w:val="0"/>
                <w:szCs w:val="20"/>
              </w:rPr>
              <w:t>자</w:t>
            </w:r>
            <w:r w:rsidRPr="00BB4167">
              <w:rPr>
                <w:rFonts w:ascii="굴림" w:eastAsia="굴림체" w:hAnsi="굴림" w:cs="굴림"/>
                <w:color w:val="000000" w:themeColor="text1"/>
                <w:kern w:val="0"/>
                <w:szCs w:val="20"/>
              </w:rPr>
              <w:t xml:space="preserve"> </w:t>
            </w:r>
            <w:r w:rsidRPr="00BB4167">
              <w:rPr>
                <w:rFonts w:ascii="굴림" w:eastAsia="굴림체" w:hAnsi="굴림" w:cs="굴림"/>
                <w:color w:val="000000" w:themeColor="text1"/>
                <w:kern w:val="0"/>
                <w:szCs w:val="20"/>
              </w:rPr>
              <w:t>제공에</w:t>
            </w:r>
            <w:r w:rsidRPr="00BB4167">
              <w:rPr>
                <w:rFonts w:ascii="굴림" w:eastAsia="굴림체" w:hAnsi="굴림" w:cs="굴림"/>
                <w:color w:val="000000" w:themeColor="text1"/>
                <w:kern w:val="0"/>
                <w:szCs w:val="20"/>
              </w:rPr>
              <w:t xml:space="preserve"> </w:t>
            </w:r>
            <w:r w:rsidRPr="00BB4167">
              <w:rPr>
                <w:rFonts w:ascii="굴림" w:eastAsia="굴림체" w:hAnsi="굴림" w:cs="굴림"/>
                <w:color w:val="000000" w:themeColor="text1"/>
                <w:kern w:val="0"/>
                <w:szCs w:val="20"/>
              </w:rPr>
              <w:t>동의하십니까</w:t>
            </w:r>
            <w:r w:rsidRPr="00BB4167">
              <w:rPr>
                <w:rFonts w:ascii="굴림체" w:eastAsia="굴림체" w:hAnsi="굴림체" w:cs="굴림" w:hint="eastAsia"/>
                <w:color w:val="000000" w:themeColor="text1"/>
                <w:kern w:val="0"/>
                <w:szCs w:val="20"/>
              </w:rPr>
              <w:t xml:space="preserve">? </w:t>
            </w:r>
            <w:r w:rsidRPr="00BB4167">
              <w:rPr>
                <w:rFonts w:ascii="굴림" w:eastAsia="굴림체" w:hAnsi="굴림체" w:cs="굴림"/>
                <w:color w:val="000000" w:themeColor="text1"/>
                <w:kern w:val="0"/>
                <w:szCs w:val="20"/>
              </w:rPr>
              <w:t>□</w:t>
            </w:r>
            <w:r w:rsidRPr="00BB4167">
              <w:rPr>
                <w:rFonts w:ascii="굴림" w:eastAsia="굴림체" w:hAnsi="굴림체" w:cs="굴림"/>
                <w:color w:val="000000" w:themeColor="text1"/>
                <w:kern w:val="0"/>
                <w:szCs w:val="20"/>
              </w:rPr>
              <w:t xml:space="preserve"> </w:t>
            </w:r>
            <w:r w:rsidRPr="00BB4167">
              <w:rPr>
                <w:rFonts w:ascii="굴림" w:eastAsia="굴림체" w:hAnsi="굴림" w:cs="굴림"/>
                <w:color w:val="000000" w:themeColor="text1"/>
                <w:kern w:val="0"/>
                <w:szCs w:val="20"/>
              </w:rPr>
              <w:t>동의함</w:t>
            </w:r>
            <w:r w:rsidRPr="00BB4167">
              <w:rPr>
                <w:rFonts w:ascii="굴림" w:eastAsia="굴림체" w:hAnsi="굴림" w:cs="굴림"/>
                <w:color w:val="000000" w:themeColor="text1"/>
                <w:kern w:val="0"/>
                <w:szCs w:val="20"/>
              </w:rPr>
              <w:t xml:space="preserve"> </w:t>
            </w:r>
            <w:r w:rsidRPr="00BB4167">
              <w:rPr>
                <w:rFonts w:ascii="굴림" w:eastAsia="굴림체" w:hAnsi="굴림체" w:cs="굴림"/>
                <w:color w:val="000000" w:themeColor="text1"/>
                <w:kern w:val="0"/>
                <w:szCs w:val="20"/>
              </w:rPr>
              <w:t>□</w:t>
            </w:r>
            <w:r w:rsidRPr="00BB4167">
              <w:rPr>
                <w:rFonts w:ascii="굴림" w:eastAsia="굴림체" w:hAnsi="굴림체" w:cs="굴림"/>
                <w:color w:val="000000" w:themeColor="text1"/>
                <w:kern w:val="0"/>
                <w:szCs w:val="20"/>
              </w:rPr>
              <w:t xml:space="preserve"> </w:t>
            </w:r>
            <w:r w:rsidRPr="00BB4167">
              <w:rPr>
                <w:rFonts w:ascii="굴림" w:eastAsia="굴림체" w:hAnsi="굴림" w:cs="굴림"/>
                <w:color w:val="000000" w:themeColor="text1"/>
                <w:kern w:val="0"/>
                <w:szCs w:val="20"/>
              </w:rPr>
              <w:t>동의하지</w:t>
            </w:r>
            <w:r w:rsidRPr="00BB4167">
              <w:rPr>
                <w:rFonts w:ascii="굴림" w:eastAsia="굴림체" w:hAnsi="굴림" w:cs="굴림"/>
                <w:color w:val="000000" w:themeColor="text1"/>
                <w:kern w:val="0"/>
                <w:szCs w:val="20"/>
              </w:rPr>
              <w:t xml:space="preserve"> </w:t>
            </w:r>
            <w:r w:rsidRPr="00BB4167">
              <w:rPr>
                <w:rFonts w:ascii="굴림" w:eastAsia="굴림체" w:hAnsi="굴림" w:cs="굴림"/>
                <w:color w:val="000000" w:themeColor="text1"/>
                <w:kern w:val="0"/>
                <w:szCs w:val="20"/>
              </w:rPr>
              <w:t>않음</w:t>
            </w:r>
          </w:p>
          <w:p w:rsidR="006215EA" w:rsidRPr="00BB4167" w:rsidRDefault="006215EA" w:rsidP="00EB5ED5">
            <w:pPr>
              <w:spacing w:line="384" w:lineRule="auto"/>
              <w:textAlignment w:val="baseline"/>
              <w:rPr>
                <w:rFonts w:ascii="굴림" w:eastAsia="굴림체" w:hAnsi="굴림" w:cs="굴림"/>
                <w:color w:val="000000"/>
                <w:kern w:val="0"/>
                <w:szCs w:val="20"/>
              </w:rPr>
            </w:pPr>
            <w:r w:rsidRPr="00BB4167">
              <w:rPr>
                <w:rFonts w:ascii="굴림" w:eastAsia="굴림체" w:hAnsi="굴림" w:cs="굴림" w:hint="eastAsia"/>
                <w:color w:val="000000" w:themeColor="text1"/>
                <w:kern w:val="0"/>
                <w:szCs w:val="20"/>
              </w:rPr>
              <w:t xml:space="preserve">I fully understand this agreement and grant consent to provide my personal </w:t>
            </w:r>
            <w:r w:rsidRPr="00BB4167">
              <w:rPr>
                <w:rFonts w:ascii="굴림" w:eastAsia="굴림체" w:hAnsi="굴림" w:cs="굴림"/>
                <w:color w:val="000000" w:themeColor="text1"/>
                <w:kern w:val="0"/>
                <w:szCs w:val="20"/>
              </w:rPr>
              <w:t>information</w:t>
            </w:r>
            <w:r w:rsidRPr="00BB4167">
              <w:rPr>
                <w:rFonts w:ascii="굴림" w:eastAsia="굴림체" w:hAnsi="굴림" w:cs="굴림" w:hint="eastAsia"/>
                <w:color w:val="000000" w:themeColor="text1"/>
                <w:kern w:val="0"/>
                <w:szCs w:val="20"/>
              </w:rPr>
              <w:t xml:space="preserve"> to third parties as above. 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□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 xml:space="preserve">I agree 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>□</w:t>
            </w:r>
            <w:r w:rsidRPr="00BC16AF">
              <w:rPr>
                <w:rFonts w:ascii="굴림" w:eastAsia="굴림체" w:hAnsi="굴림체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체" w:hAnsi="굴림" w:cs="굴림" w:hint="eastAsia"/>
                <w:color w:val="000000"/>
                <w:kern w:val="0"/>
                <w:szCs w:val="20"/>
              </w:rPr>
              <w:t>I do not agree</w:t>
            </w:r>
          </w:p>
        </w:tc>
      </w:tr>
    </w:tbl>
    <w:p w:rsidR="006215EA" w:rsidRPr="00BC16AF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215EA" w:rsidRPr="00BC16AF" w:rsidRDefault="006215EA" w:rsidP="006215E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&lt;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개인정보 수집을 위한 동의 확인 여부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&gt;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&lt;</w:t>
      </w:r>
      <w:r w:rsidRPr="00BB4167">
        <w:rPr>
          <w:rFonts w:ascii="굴림" w:eastAsia="굴림" w:hAnsi="굴림" w:cs="굴림"/>
          <w:color w:val="000000"/>
          <w:kern w:val="0"/>
          <w:szCs w:val="20"/>
        </w:rPr>
        <w:t>Personal Information Collection and Usage Agreement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&gt;</w:t>
      </w:r>
    </w:p>
    <w:p w:rsidR="006215EA" w:rsidRDefault="006215EA" w:rsidP="006215EA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C16AF">
        <w:rPr>
          <w:rFonts w:ascii="굴림" w:eastAsia="굴림" w:hAnsi="굴림" w:cs="굴림"/>
          <w:color w:val="000000"/>
          <w:kern w:val="0"/>
          <w:szCs w:val="20"/>
        </w:rPr>
        <w:t>▪ 대학원에 개인정보가 위와 같이 수집 및 이용에 대해 동의합니다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 xml:space="preserve">. </w:t>
      </w:r>
    </w:p>
    <w:p w:rsidR="006215EA" w:rsidRPr="00BC16AF" w:rsidRDefault="006215EA" w:rsidP="006215EA">
      <w:pPr>
        <w:ind w:firstLineChars="100"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B4167">
        <w:rPr>
          <w:rFonts w:ascii="굴림" w:eastAsia="굴림" w:hAnsi="굴림" w:cs="굴림"/>
          <w:color w:val="000000"/>
          <w:kern w:val="0"/>
          <w:szCs w:val="20"/>
        </w:rPr>
        <w:t>I fully understand this agreement and grant consent to collect and use my personal information as stated above.</w:t>
      </w:r>
    </w:p>
    <w:p w:rsidR="006215EA" w:rsidRDefault="006215EA" w:rsidP="006215EA">
      <w:pPr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(Date)               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년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        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 xml:space="preserve"> 월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       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일</w:t>
      </w:r>
    </w:p>
    <w:p w:rsidR="006215EA" w:rsidRPr="00BC16AF" w:rsidRDefault="006215EA" w:rsidP="006215EA">
      <w:pPr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215EA" w:rsidRPr="00F03C80" w:rsidRDefault="006215EA" w:rsidP="006215EA">
      <w:pPr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C16AF">
        <w:rPr>
          <w:rFonts w:ascii="굴림" w:eastAsia="굴림" w:hAnsi="굴림" w:cs="굴림"/>
          <w:color w:val="000000"/>
          <w:kern w:val="0"/>
          <w:szCs w:val="20"/>
        </w:rPr>
        <w:t>성 명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(Name</w:t>
      </w:r>
      <w:proofErr w:type="gramStart"/>
      <w:r>
        <w:rPr>
          <w:rFonts w:ascii="굴림" w:eastAsia="굴림" w:hAnsi="굴림" w:cs="굴림" w:hint="eastAsia"/>
          <w:color w:val="000000"/>
          <w:kern w:val="0"/>
          <w:szCs w:val="20"/>
        </w:rPr>
        <w:t>)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:</w:t>
      </w:r>
      <w:proofErr w:type="gramEnd"/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             </w:t>
      </w:r>
      <w:r w:rsidRPr="00BC16AF">
        <w:rPr>
          <w:rFonts w:ascii="굴림" w:eastAsia="굴림" w:hAnsi="굴림" w:cs="굴림" w:hint="eastAsia"/>
          <w:color w:val="000000"/>
          <w:kern w:val="0"/>
          <w:szCs w:val="20"/>
        </w:rPr>
        <w:t>(</w:t>
      </w:r>
      <w:r w:rsidRPr="00BC16AF">
        <w:rPr>
          <w:rFonts w:ascii="굴림" w:eastAsia="굴림" w:hAnsi="굴림" w:cs="굴림"/>
          <w:color w:val="000000"/>
          <w:kern w:val="0"/>
          <w:szCs w:val="20"/>
        </w:rPr>
        <w:t>인</w:t>
      </w:r>
    </w:p>
    <w:p w:rsidR="006215EA" w:rsidRPr="00765100" w:rsidRDefault="006215EA" w:rsidP="006215EA">
      <w:pPr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C16AF">
        <w:rPr>
          <w:rFonts w:ascii="굴림" w:eastAsia="굴림" w:hAnsi="굴림" w:cs="굴림"/>
          <w:color w:val="000000"/>
          <w:kern w:val="0"/>
          <w:sz w:val="40"/>
          <w:szCs w:val="40"/>
        </w:rPr>
        <w:t>순천향대학교 대학원장 귀하</w:t>
      </w:r>
    </w:p>
    <w:p w:rsidR="001F5945" w:rsidRPr="006215EA" w:rsidRDefault="001F5945" w:rsidP="001F5945">
      <w:pPr>
        <w:pStyle w:val="s0"/>
        <w:rPr>
          <w:rFonts w:ascii="Times New Roman"/>
          <w:sz w:val="20"/>
          <w:szCs w:val="20"/>
        </w:rPr>
      </w:pPr>
    </w:p>
    <w:sectPr w:rsidR="001F5945" w:rsidRPr="006215EA" w:rsidSect="00557C5C">
      <w:footerReference w:type="default" r:id="rId9"/>
      <w:pgSz w:w="11907" w:h="16840" w:code="9"/>
      <w:pgMar w:top="1701" w:right="851" w:bottom="907" w:left="851" w:header="851" w:footer="57" w:gutter="0"/>
      <w:paperSrc w:first="25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1C7" w:rsidRDefault="00C521C7" w:rsidP="00840E41">
      <w:r>
        <w:separator/>
      </w:r>
    </w:p>
  </w:endnote>
  <w:endnote w:type="continuationSeparator" w:id="0">
    <w:p w:rsidR="00C521C7" w:rsidRDefault="00C521C7" w:rsidP="0084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46" w:rsidRDefault="00840E41" w:rsidP="002E2E42">
    <w:pPr>
      <w:pStyle w:val="a5"/>
      <w:jc w:val="right"/>
    </w:pPr>
    <w:r>
      <w:rPr>
        <w:noProof/>
      </w:rPr>
      <w:drawing>
        <wp:inline distT="0" distB="0" distL="0" distR="0" wp14:anchorId="1889D9B1" wp14:editId="7B711FDB">
          <wp:extent cx="1206500" cy="330835"/>
          <wp:effectExtent l="0" t="0" r="0" b="0"/>
          <wp:docPr id="1" name="그림 1" descr="EMB000024983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05266600" descr="EMB0000249837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646" w:rsidRDefault="00C521C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1C7" w:rsidRDefault="00C521C7" w:rsidP="00840E41">
      <w:r>
        <w:separator/>
      </w:r>
    </w:p>
  </w:footnote>
  <w:footnote w:type="continuationSeparator" w:id="0">
    <w:p w:rsidR="00C521C7" w:rsidRDefault="00C521C7" w:rsidP="0084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5C01"/>
    <w:multiLevelType w:val="hybridMultilevel"/>
    <w:tmpl w:val="C48258EC"/>
    <w:lvl w:ilvl="0" w:tplc="D34246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4F4FC6"/>
    <w:multiLevelType w:val="hybridMultilevel"/>
    <w:tmpl w:val="40160988"/>
    <w:lvl w:ilvl="0" w:tplc="96EC8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CD20F5"/>
    <w:multiLevelType w:val="hybridMultilevel"/>
    <w:tmpl w:val="C956A322"/>
    <w:lvl w:ilvl="0" w:tplc="8F0C3AF2">
      <w:start w:val="1"/>
      <w:numFmt w:val="decimal"/>
      <w:lvlText w:val="%1."/>
      <w:lvlJc w:val="left"/>
      <w:pPr>
        <w:ind w:left="760" w:hanging="360"/>
      </w:pPr>
      <w:rPr>
        <w:rFonts w:ascii="HY그래픽" w:eastAsia="HY그래픽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BA7218"/>
    <w:multiLevelType w:val="hybridMultilevel"/>
    <w:tmpl w:val="DC7C2B26"/>
    <w:lvl w:ilvl="0" w:tplc="0D50F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611AA4"/>
    <w:multiLevelType w:val="hybridMultilevel"/>
    <w:tmpl w:val="0FA0D596"/>
    <w:lvl w:ilvl="0" w:tplc="34DC6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231D83"/>
    <w:multiLevelType w:val="hybridMultilevel"/>
    <w:tmpl w:val="2618D5B0"/>
    <w:lvl w:ilvl="0" w:tplc="064E5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96C217B"/>
    <w:multiLevelType w:val="hybridMultilevel"/>
    <w:tmpl w:val="FC4ECC6A"/>
    <w:lvl w:ilvl="0" w:tplc="26084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EC"/>
    <w:rsid w:val="00010B32"/>
    <w:rsid w:val="00076DEC"/>
    <w:rsid w:val="000B1FF6"/>
    <w:rsid w:val="00142DCA"/>
    <w:rsid w:val="00193600"/>
    <w:rsid w:val="001B4C38"/>
    <w:rsid w:val="001F2BA9"/>
    <w:rsid w:val="001F5945"/>
    <w:rsid w:val="00252B47"/>
    <w:rsid w:val="0027189C"/>
    <w:rsid w:val="002805B1"/>
    <w:rsid w:val="00287651"/>
    <w:rsid w:val="00333B4C"/>
    <w:rsid w:val="00350DDD"/>
    <w:rsid w:val="00351CC9"/>
    <w:rsid w:val="00406CBE"/>
    <w:rsid w:val="004365A7"/>
    <w:rsid w:val="0045182F"/>
    <w:rsid w:val="00452A07"/>
    <w:rsid w:val="004C5692"/>
    <w:rsid w:val="00557C5C"/>
    <w:rsid w:val="005720E7"/>
    <w:rsid w:val="0059671D"/>
    <w:rsid w:val="006215EA"/>
    <w:rsid w:val="00682097"/>
    <w:rsid w:val="0068553A"/>
    <w:rsid w:val="006B2F82"/>
    <w:rsid w:val="006C1256"/>
    <w:rsid w:val="007046E0"/>
    <w:rsid w:val="007A27D6"/>
    <w:rsid w:val="0080462C"/>
    <w:rsid w:val="00832626"/>
    <w:rsid w:val="00840E41"/>
    <w:rsid w:val="008610FA"/>
    <w:rsid w:val="00895ED0"/>
    <w:rsid w:val="00906F4E"/>
    <w:rsid w:val="0092025A"/>
    <w:rsid w:val="00984AEE"/>
    <w:rsid w:val="00A13200"/>
    <w:rsid w:val="00A140DA"/>
    <w:rsid w:val="00A325BE"/>
    <w:rsid w:val="00A65FFD"/>
    <w:rsid w:val="00A66C50"/>
    <w:rsid w:val="00A747A9"/>
    <w:rsid w:val="00A951F7"/>
    <w:rsid w:val="00AF06CD"/>
    <w:rsid w:val="00B20111"/>
    <w:rsid w:val="00B524D2"/>
    <w:rsid w:val="00BA226B"/>
    <w:rsid w:val="00C06815"/>
    <w:rsid w:val="00C360C0"/>
    <w:rsid w:val="00C40E8C"/>
    <w:rsid w:val="00C521C7"/>
    <w:rsid w:val="00C56609"/>
    <w:rsid w:val="00C82C8B"/>
    <w:rsid w:val="00CB09A9"/>
    <w:rsid w:val="00DC6AE1"/>
    <w:rsid w:val="00E56F8D"/>
    <w:rsid w:val="00E74939"/>
    <w:rsid w:val="00F4088B"/>
    <w:rsid w:val="00F4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2E4EB"/>
  <w15:docId w15:val="{106ED870-C70F-42BA-BBC3-6736011D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3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E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40E41"/>
  </w:style>
  <w:style w:type="paragraph" w:styleId="a4">
    <w:name w:val="footer"/>
    <w:basedOn w:val="a"/>
    <w:link w:val="Char0"/>
    <w:uiPriority w:val="99"/>
    <w:unhideWhenUsed/>
    <w:rsid w:val="00840E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40E41"/>
  </w:style>
  <w:style w:type="paragraph" w:customStyle="1" w:styleId="s0">
    <w:name w:val="s0"/>
    <w:uiPriority w:val="99"/>
    <w:rsid w:val="00840E4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돋움" w:eastAsia="돋움" w:hAnsi="Times New Roman" w:cs="Times New Roman"/>
      <w:kern w:val="0"/>
      <w:sz w:val="24"/>
      <w:szCs w:val="24"/>
    </w:rPr>
  </w:style>
  <w:style w:type="paragraph" w:customStyle="1" w:styleId="a5">
    <w:name w:val="바탕글"/>
    <w:basedOn w:val="a"/>
    <w:rsid w:val="00840E41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4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0E4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3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951F7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worddic">
    <w:name w:val="word_dic"/>
    <w:basedOn w:val="a0"/>
    <w:rsid w:val="007A27D6"/>
  </w:style>
  <w:style w:type="character" w:customStyle="1" w:styleId="namemore">
    <w:name w:val="name_more"/>
    <w:basedOn w:val="a0"/>
    <w:rsid w:val="007A27D6"/>
  </w:style>
  <w:style w:type="character" w:styleId="a8">
    <w:name w:val="Hyperlink"/>
    <w:basedOn w:val="a0"/>
    <w:uiPriority w:val="99"/>
    <w:unhideWhenUsed/>
    <w:rsid w:val="007A2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BB9A-2975-4678-A428-127428A9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ep Han</cp:lastModifiedBy>
  <cp:revision>2</cp:revision>
  <cp:lastPrinted>2015-12-30T08:34:00Z</cp:lastPrinted>
  <dcterms:created xsi:type="dcterms:W3CDTF">2021-03-22T02:12:00Z</dcterms:created>
  <dcterms:modified xsi:type="dcterms:W3CDTF">2021-03-22T02:12:00Z</dcterms:modified>
</cp:coreProperties>
</file>